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2012  世界危机与人类的选择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2012  世界危机与人类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16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超越2012  世界危机与人类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